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6B95" w14:textId="77777777" w:rsidR="002E2BC2" w:rsidRDefault="002E2BC2" w:rsidP="002E2BC2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  <w:shd w:val="pct15" w:color="auto" w:fill="FFFFFF"/>
        </w:rPr>
        <w:t>記載にかかる注意事項となりますのでご確認ください。</w:t>
      </w:r>
    </w:p>
    <w:p w14:paraId="6C150253" w14:textId="77777777" w:rsidR="002E2BC2" w:rsidRDefault="00F53825" w:rsidP="002E2BC2">
      <w:r>
        <w:rPr>
          <w:rFonts w:hint="eastAsia"/>
        </w:rPr>
        <w:t>別紙</w:t>
      </w:r>
    </w:p>
    <w:p w14:paraId="7D072A20" w14:textId="77777777" w:rsidR="002E2BC2" w:rsidRDefault="002E2BC2" w:rsidP="002E2BC2">
      <w:pPr>
        <w:jc w:val="right"/>
        <w:rPr>
          <w:lang w:eastAsia="zh-CN"/>
        </w:rPr>
      </w:pPr>
      <w:r>
        <w:rPr>
          <w:rFonts w:hint="eastAsia"/>
          <w:lang w:eastAsia="zh-CN"/>
        </w:rPr>
        <w:t>第　　号</w:t>
      </w:r>
    </w:p>
    <w:p w14:paraId="16E8171F" w14:textId="2E7124AB" w:rsidR="002E2BC2" w:rsidRDefault="002E2BC2" w:rsidP="002E2BC2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14:paraId="60CBBFB9" w14:textId="77777777" w:rsidR="002E2BC2" w:rsidRDefault="002E2BC2" w:rsidP="002E2BC2">
      <w:pPr>
        <w:rPr>
          <w:color w:val="FF0000"/>
        </w:rPr>
      </w:pPr>
      <w:r>
        <w:rPr>
          <w:rFonts w:hint="eastAsia"/>
        </w:rPr>
        <w:t xml:space="preserve">　</w:t>
      </w:r>
    </w:p>
    <w:p w14:paraId="038716A5" w14:textId="77777777" w:rsidR="002E2BC2" w:rsidRDefault="002E2BC2" w:rsidP="002E2BC2">
      <w:pPr>
        <w:rPr>
          <w:lang w:eastAsia="zh-TW"/>
        </w:rPr>
      </w:pPr>
      <w:r>
        <w:rPr>
          <w:rFonts w:hint="eastAsia"/>
        </w:rPr>
        <w:t>公益</w:t>
      </w:r>
      <w:r>
        <w:rPr>
          <w:rFonts w:hint="eastAsia"/>
          <w:lang w:eastAsia="zh-TW"/>
        </w:rPr>
        <w:t>財団法人群馬県市町村振興協会</w:t>
      </w:r>
    </w:p>
    <w:p w14:paraId="707C63C6" w14:textId="77777777" w:rsidR="002E2BC2" w:rsidRDefault="002E2BC2" w:rsidP="002E2BC2">
      <w:pPr>
        <w:rPr>
          <w:lang w:eastAsia="zh-TW"/>
        </w:rPr>
      </w:pPr>
      <w:r>
        <w:rPr>
          <w:rFonts w:hint="eastAsia"/>
          <w:lang w:eastAsia="zh-TW"/>
        </w:rPr>
        <w:t xml:space="preserve">　理事長　清　水　聖　義　　様</w:t>
      </w:r>
    </w:p>
    <w:p w14:paraId="6F0C86BB" w14:textId="77777777" w:rsidR="00EF0989" w:rsidRDefault="00EF0989" w:rsidP="002E2BC2">
      <w:pPr>
        <w:jc w:val="right"/>
        <w:rPr>
          <w:lang w:eastAsia="zh-TW"/>
        </w:rPr>
      </w:pPr>
    </w:p>
    <w:p w14:paraId="4E99B20A" w14:textId="0673E3BD" w:rsidR="002E2BC2" w:rsidRDefault="002E2BC2" w:rsidP="00817006">
      <w:pPr>
        <w:ind w:firstLineChars="2200" w:firstLine="4620"/>
        <w:jc w:val="left"/>
        <w:rPr>
          <w:lang w:eastAsia="zh-TW"/>
        </w:rPr>
      </w:pPr>
      <w:r>
        <w:rPr>
          <w:rFonts w:hint="eastAsia"/>
          <w:lang w:eastAsia="zh-TW"/>
        </w:rPr>
        <w:t>市</w:t>
      </w:r>
      <w:r w:rsidR="002B2252">
        <w:rPr>
          <w:rFonts w:hint="eastAsia"/>
        </w:rPr>
        <w:t>・</w:t>
      </w:r>
      <w:r>
        <w:rPr>
          <w:rFonts w:hint="eastAsia"/>
          <w:lang w:eastAsia="zh-TW"/>
        </w:rPr>
        <w:t>町</w:t>
      </w:r>
      <w:r w:rsidR="002B2252">
        <w:rPr>
          <w:rFonts w:hint="eastAsia"/>
        </w:rPr>
        <w:t>・</w:t>
      </w:r>
      <w:r>
        <w:rPr>
          <w:rFonts w:hint="eastAsia"/>
          <w:lang w:eastAsia="zh-TW"/>
        </w:rPr>
        <w:t>村長</w:t>
      </w: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 xml:space="preserve">　　　　　　　　</w:t>
      </w:r>
    </w:p>
    <w:p w14:paraId="794FF814" w14:textId="77777777" w:rsidR="002E2BC2" w:rsidRPr="002E2BC2" w:rsidRDefault="002E2BC2" w:rsidP="002E2BC2">
      <w:pPr>
        <w:rPr>
          <w:b/>
          <w:color w:val="FF0000"/>
        </w:rPr>
      </w:pPr>
      <w:r>
        <w:rPr>
          <w:rFonts w:hint="eastAsia"/>
        </w:rPr>
        <w:t xml:space="preserve">　　　　　　　　　　　　　　　　　　　　　　　</w:t>
      </w:r>
    </w:p>
    <w:p w14:paraId="0BED1E4A" w14:textId="77777777" w:rsidR="002E2BC2" w:rsidRDefault="002E2BC2" w:rsidP="002E2BC2"/>
    <w:p w14:paraId="4AE4F5E2" w14:textId="55368BF9" w:rsidR="002E2BC2" w:rsidRDefault="002B2252" w:rsidP="006556AA">
      <w:pPr>
        <w:jc w:val="center"/>
      </w:pPr>
      <w:r>
        <w:rPr>
          <w:rFonts w:hint="eastAsia"/>
        </w:rPr>
        <w:t xml:space="preserve">　　</w:t>
      </w:r>
      <w:r w:rsidR="002E2BC2">
        <w:rPr>
          <w:rFonts w:hint="eastAsia"/>
        </w:rPr>
        <w:t>年度　新市町村振興宝くじに係る市町村交付金の振込口座について（報告）</w:t>
      </w:r>
    </w:p>
    <w:p w14:paraId="4CB9C72D" w14:textId="77777777" w:rsidR="002E2BC2" w:rsidRDefault="002E2BC2" w:rsidP="002E2BC2"/>
    <w:p w14:paraId="0E1AEEA7" w14:textId="36DF4B5A" w:rsidR="002E2BC2" w:rsidRDefault="002E2BC2" w:rsidP="002B2252">
      <w:pPr>
        <w:ind w:firstLineChars="300" w:firstLine="630"/>
      </w:pPr>
      <w:r>
        <w:rPr>
          <w:rFonts w:hint="eastAsia"/>
        </w:rPr>
        <w:t xml:space="preserve">　　年　　月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日付、群振発第　　　号にて通知のありました標記交付金について、振込口座を下記のとおり報告します。</w:t>
      </w:r>
    </w:p>
    <w:p w14:paraId="3A424653" w14:textId="77777777" w:rsidR="002E2BC2" w:rsidRDefault="002E2BC2" w:rsidP="002E2BC2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B90A6D6" w14:textId="77777777" w:rsidR="002E2BC2" w:rsidRDefault="002E2BC2" w:rsidP="002E2BC2">
      <w:pPr>
        <w:rPr>
          <w:lang w:eastAsia="zh-TW"/>
        </w:rPr>
      </w:pPr>
    </w:p>
    <w:p w14:paraId="175D1A90" w14:textId="77777777" w:rsidR="002E2BC2" w:rsidRDefault="002E2BC2" w:rsidP="002E2BC2">
      <w:pPr>
        <w:rPr>
          <w:lang w:eastAsia="zh-TW"/>
        </w:rPr>
      </w:pPr>
      <w:r>
        <w:rPr>
          <w:rFonts w:hint="eastAsia"/>
          <w:lang w:eastAsia="zh-TW"/>
        </w:rPr>
        <w:t xml:space="preserve">１　交付金額　　</w:t>
      </w:r>
      <w:r>
        <w:rPr>
          <w:rFonts w:hint="eastAsia"/>
          <w:u w:val="single"/>
          <w:lang w:eastAsia="zh-TW"/>
        </w:rPr>
        <w:t xml:space="preserve">　　　　　　　　　　　　　円</w:t>
      </w:r>
    </w:p>
    <w:p w14:paraId="69D0D057" w14:textId="77777777" w:rsidR="002E2BC2" w:rsidRDefault="002E2BC2" w:rsidP="002E2BC2">
      <w:r>
        <w:rPr>
          <w:rFonts w:hint="eastAsia"/>
        </w:rPr>
        <w:t>２　振込先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120"/>
      </w:tblGrid>
      <w:tr w:rsidR="002E2BC2" w14:paraId="57D97CAE" w14:textId="77777777" w:rsidTr="002E2BC2">
        <w:trPr>
          <w:trHeight w:val="10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522" w14:textId="77777777" w:rsidR="002E2BC2" w:rsidRDefault="002E2BC2">
            <w:pPr>
              <w:ind w:firstLineChars="100" w:firstLine="210"/>
            </w:pPr>
          </w:p>
          <w:p w14:paraId="3C610F91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金　融　機　関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F993" w14:textId="77777777" w:rsidR="002E2BC2" w:rsidRDefault="002E2BC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行　　　　　　　　　　　　支店</w:t>
            </w:r>
          </w:p>
        </w:tc>
      </w:tr>
      <w:tr w:rsidR="002E2BC2" w14:paraId="49863D9C" w14:textId="77777777" w:rsidTr="002E2BC2">
        <w:trPr>
          <w:trHeight w:val="10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F7DA" w14:textId="77777777" w:rsidR="002E2BC2" w:rsidRDefault="002E2BC2">
            <w:pPr>
              <w:rPr>
                <w:lang w:eastAsia="zh-TW"/>
              </w:rPr>
            </w:pPr>
          </w:p>
          <w:p w14:paraId="4D813B77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預　金　種　目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12D4" w14:textId="77777777" w:rsidR="002E2BC2" w:rsidRDefault="002E2BC2">
            <w:r>
              <w:rPr>
                <w:rFonts w:hint="eastAsia"/>
              </w:rPr>
              <w:t xml:space="preserve">　　　普通　・　その他　（　　　　　　　　）</w:t>
            </w:r>
          </w:p>
        </w:tc>
      </w:tr>
      <w:tr w:rsidR="002E2BC2" w14:paraId="5E34CFB3" w14:textId="77777777" w:rsidTr="002E2BC2">
        <w:trPr>
          <w:trHeight w:val="10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768" w14:textId="77777777" w:rsidR="002E2BC2" w:rsidRDefault="002E2BC2"/>
          <w:p w14:paraId="30E9E38A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80C" w14:textId="77777777" w:rsidR="002E2BC2" w:rsidRDefault="002E2BC2"/>
        </w:tc>
      </w:tr>
      <w:tr w:rsidR="002E2BC2" w14:paraId="01033813" w14:textId="77777777" w:rsidTr="002E2BC2">
        <w:trPr>
          <w:trHeight w:val="3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B1100D6" w14:textId="77777777" w:rsidR="002E2BC2" w:rsidRPr="00F53825" w:rsidRDefault="002E2BC2" w:rsidP="00F53825">
            <w:pPr>
              <w:ind w:firstLineChars="100" w:firstLine="210"/>
            </w:pPr>
            <w:r w:rsidRPr="00F53825">
              <w:rPr>
                <w:rFonts w:hint="eastAsia"/>
              </w:rPr>
              <w:t>ふ　り　が　な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59E06B" w14:textId="77777777" w:rsidR="002E2BC2" w:rsidRDefault="002E2BC2"/>
        </w:tc>
      </w:tr>
      <w:tr w:rsidR="002E2BC2" w14:paraId="5A1B14D7" w14:textId="77777777" w:rsidTr="002E2BC2">
        <w:trPr>
          <w:trHeight w:val="1058"/>
        </w:trPr>
        <w:tc>
          <w:tcPr>
            <w:tcW w:w="23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427" w14:textId="77777777" w:rsidR="002E2BC2" w:rsidRDefault="002E2BC2"/>
          <w:p w14:paraId="325F8F4D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名　　義　　人</w:t>
            </w:r>
          </w:p>
        </w:tc>
        <w:tc>
          <w:tcPr>
            <w:tcW w:w="61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47FB" w14:textId="77777777" w:rsidR="002E2BC2" w:rsidRPr="002E2BC2" w:rsidRDefault="002E2BC2">
            <w:pPr>
              <w:rPr>
                <w:b/>
                <w:color w:val="FF0000"/>
              </w:rPr>
            </w:pPr>
            <w:r w:rsidRPr="002E2BC2">
              <w:rPr>
                <w:rFonts w:hint="eastAsia"/>
                <w:b/>
                <w:color w:val="FF0000"/>
                <w:shd w:val="pct15" w:color="auto" w:fill="FFFFFF"/>
              </w:rPr>
              <w:t>例年、誤りが多い箇所ですので、必ず正確な口座名を会計担当にご確認下さい。</w:t>
            </w:r>
          </w:p>
        </w:tc>
      </w:tr>
    </w:tbl>
    <w:p w14:paraId="5BFB5FD5" w14:textId="77777777" w:rsidR="002E2BC2" w:rsidRDefault="002E2BC2" w:rsidP="002E2BC2">
      <w:r>
        <w:rPr>
          <w:rFonts w:hint="eastAsia"/>
        </w:rPr>
        <w:t xml:space="preserve">　　　　　　　　　　　</w:t>
      </w:r>
    </w:p>
    <w:p w14:paraId="55986584" w14:textId="77777777" w:rsidR="002E2BC2" w:rsidRDefault="002E2BC2" w:rsidP="002E2BC2">
      <w:pPr>
        <w:ind w:firstLineChars="2600" w:firstLine="546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担当部課：　　　　　　　　　　</w:t>
      </w:r>
    </w:p>
    <w:p w14:paraId="527B4B73" w14:textId="77777777" w:rsidR="002E2BC2" w:rsidRDefault="002E2BC2" w:rsidP="002E2BC2">
      <w:pPr>
        <w:ind w:firstLineChars="2600" w:firstLine="546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担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当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者：　　　　　　　　　　</w:t>
      </w:r>
    </w:p>
    <w:p w14:paraId="65CFEB72" w14:textId="77777777" w:rsidR="006556AA" w:rsidRDefault="006556AA" w:rsidP="002E2BC2"/>
    <w:p w14:paraId="5F0A5417" w14:textId="21B9892B" w:rsidR="002E2BC2" w:rsidRDefault="00F53825" w:rsidP="002E2BC2">
      <w:r>
        <w:rPr>
          <w:rFonts w:hint="eastAsia"/>
        </w:rPr>
        <w:lastRenderedPageBreak/>
        <w:t>別紙</w:t>
      </w:r>
    </w:p>
    <w:p w14:paraId="2A48E3FA" w14:textId="77777777" w:rsidR="002E2BC2" w:rsidRDefault="002E2BC2" w:rsidP="002E2BC2">
      <w:pPr>
        <w:jc w:val="right"/>
        <w:rPr>
          <w:lang w:eastAsia="zh-CN"/>
        </w:rPr>
      </w:pPr>
      <w:r>
        <w:rPr>
          <w:rFonts w:hint="eastAsia"/>
          <w:lang w:eastAsia="zh-CN"/>
        </w:rPr>
        <w:t>第　　号</w:t>
      </w:r>
    </w:p>
    <w:p w14:paraId="495EBDB2" w14:textId="1FDA6270" w:rsidR="002E2BC2" w:rsidRDefault="002E2BC2" w:rsidP="002E2BC2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14:paraId="52A02144" w14:textId="77777777" w:rsidR="002E2BC2" w:rsidRDefault="002E2BC2" w:rsidP="002E2BC2">
      <w:pPr>
        <w:rPr>
          <w:lang w:eastAsia="zh-CN"/>
        </w:rPr>
      </w:pPr>
    </w:p>
    <w:p w14:paraId="6429121B" w14:textId="77777777" w:rsidR="002E2BC2" w:rsidRDefault="002E2BC2" w:rsidP="002E2BC2">
      <w:pPr>
        <w:rPr>
          <w:lang w:eastAsia="zh-TW"/>
        </w:rPr>
      </w:pPr>
      <w:r>
        <w:rPr>
          <w:rFonts w:hint="eastAsia"/>
        </w:rPr>
        <w:t>公益</w:t>
      </w:r>
      <w:r>
        <w:rPr>
          <w:rFonts w:hint="eastAsia"/>
          <w:lang w:eastAsia="zh-TW"/>
        </w:rPr>
        <w:t>財団法人群馬県市町村振興協会</w:t>
      </w:r>
    </w:p>
    <w:p w14:paraId="16A87EF0" w14:textId="77777777" w:rsidR="002E2BC2" w:rsidRDefault="002E2BC2" w:rsidP="002E2BC2">
      <w:pPr>
        <w:rPr>
          <w:lang w:eastAsia="zh-TW"/>
        </w:rPr>
      </w:pPr>
      <w:r>
        <w:rPr>
          <w:rFonts w:hint="eastAsia"/>
          <w:lang w:eastAsia="zh-TW"/>
        </w:rPr>
        <w:t xml:space="preserve">　理事長　清　水　聖　義　　様</w:t>
      </w:r>
    </w:p>
    <w:p w14:paraId="591A6A98" w14:textId="77777777" w:rsidR="002E2BC2" w:rsidRPr="002E2BC2" w:rsidRDefault="002E2BC2" w:rsidP="002E2BC2">
      <w:pPr>
        <w:rPr>
          <w:lang w:eastAsia="zh-TW"/>
        </w:rPr>
      </w:pPr>
    </w:p>
    <w:p w14:paraId="657825E7" w14:textId="2E099B77" w:rsidR="002E2BC2" w:rsidRDefault="002E2BC2" w:rsidP="00817006">
      <w:pPr>
        <w:ind w:firstLineChars="2100" w:firstLine="4410"/>
        <w:jc w:val="left"/>
        <w:rPr>
          <w:lang w:eastAsia="zh-TW"/>
        </w:rPr>
      </w:pPr>
      <w:r>
        <w:rPr>
          <w:rFonts w:hint="eastAsia"/>
          <w:lang w:eastAsia="zh-TW"/>
        </w:rPr>
        <w:t>市</w:t>
      </w:r>
      <w:r w:rsidR="002B2252">
        <w:rPr>
          <w:rFonts w:hint="eastAsia"/>
        </w:rPr>
        <w:t>・</w:t>
      </w:r>
      <w:r>
        <w:rPr>
          <w:rFonts w:hint="eastAsia"/>
          <w:lang w:eastAsia="zh-TW"/>
        </w:rPr>
        <w:t>町</w:t>
      </w:r>
      <w:r w:rsidR="002B2252">
        <w:rPr>
          <w:rFonts w:hint="eastAsia"/>
        </w:rPr>
        <w:t>・</w:t>
      </w:r>
      <w:r>
        <w:rPr>
          <w:rFonts w:hint="eastAsia"/>
          <w:lang w:eastAsia="zh-TW"/>
        </w:rPr>
        <w:t>村長</w:t>
      </w: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 xml:space="preserve">　　　　　　　　</w:t>
      </w:r>
    </w:p>
    <w:p w14:paraId="4D530335" w14:textId="77777777" w:rsidR="002E2BC2" w:rsidRPr="002B2252" w:rsidRDefault="002E2BC2" w:rsidP="002E2BC2">
      <w:pPr>
        <w:rPr>
          <w:lang w:eastAsia="zh-TW"/>
        </w:rPr>
      </w:pPr>
    </w:p>
    <w:p w14:paraId="439A8A99" w14:textId="2C824189" w:rsidR="002E2BC2" w:rsidRDefault="002B2252" w:rsidP="006556AA">
      <w:pPr>
        <w:jc w:val="center"/>
      </w:pPr>
      <w:r>
        <w:rPr>
          <w:rFonts w:hint="eastAsia"/>
        </w:rPr>
        <w:t xml:space="preserve">　　　　</w:t>
      </w:r>
      <w:r w:rsidR="002E2BC2">
        <w:rPr>
          <w:rFonts w:hint="eastAsia"/>
        </w:rPr>
        <w:t>年度新市町村振興宝くじに係る市町村交付金の振込口座について（報告）</w:t>
      </w:r>
    </w:p>
    <w:p w14:paraId="1AC3EEF8" w14:textId="77777777" w:rsidR="002E2BC2" w:rsidRDefault="002E2BC2" w:rsidP="002E2BC2"/>
    <w:p w14:paraId="69B35C55" w14:textId="072B93AC" w:rsidR="002E2BC2" w:rsidRDefault="002E2BC2" w:rsidP="002B2252">
      <w:pPr>
        <w:ind w:firstLineChars="300" w:firstLine="630"/>
      </w:pPr>
      <w:r>
        <w:rPr>
          <w:rFonts w:hint="eastAsia"/>
        </w:rPr>
        <w:t xml:space="preserve">　　年　　月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日付、群振発第　　　号にて通知のありました標記交付金について、振込口座を下記のとおり報告します。</w:t>
      </w:r>
    </w:p>
    <w:p w14:paraId="20EA2A95" w14:textId="77777777" w:rsidR="002E2BC2" w:rsidRDefault="002E2BC2" w:rsidP="002E2BC2"/>
    <w:p w14:paraId="527059B7" w14:textId="77777777" w:rsidR="002E2BC2" w:rsidRDefault="002E2BC2" w:rsidP="002E2BC2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B2E952D" w14:textId="77777777" w:rsidR="002E2BC2" w:rsidRDefault="002E2BC2" w:rsidP="002E2BC2">
      <w:pPr>
        <w:rPr>
          <w:lang w:eastAsia="zh-TW"/>
        </w:rPr>
      </w:pPr>
    </w:p>
    <w:p w14:paraId="051DB512" w14:textId="77777777" w:rsidR="002E2BC2" w:rsidRDefault="002E2BC2" w:rsidP="002E2BC2">
      <w:pPr>
        <w:rPr>
          <w:lang w:eastAsia="zh-TW"/>
        </w:rPr>
      </w:pPr>
      <w:r>
        <w:rPr>
          <w:rFonts w:hint="eastAsia"/>
          <w:lang w:eastAsia="zh-TW"/>
        </w:rPr>
        <w:t xml:space="preserve">１　交付金額　　</w:t>
      </w:r>
      <w:r>
        <w:rPr>
          <w:rFonts w:hint="eastAsia"/>
          <w:u w:val="single"/>
          <w:lang w:eastAsia="zh-TW"/>
        </w:rPr>
        <w:t xml:space="preserve">　　　　　　　　　　　　　円</w:t>
      </w:r>
    </w:p>
    <w:p w14:paraId="5FB81F38" w14:textId="77777777" w:rsidR="002E2BC2" w:rsidRDefault="002E2BC2" w:rsidP="002E2BC2">
      <w:r>
        <w:rPr>
          <w:rFonts w:hint="eastAsia"/>
        </w:rPr>
        <w:t>２　振込先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120"/>
      </w:tblGrid>
      <w:tr w:rsidR="002E2BC2" w14:paraId="6E874696" w14:textId="77777777" w:rsidTr="002E2BC2">
        <w:trPr>
          <w:trHeight w:val="10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93" w14:textId="77777777" w:rsidR="002E2BC2" w:rsidRDefault="002E2BC2">
            <w:pPr>
              <w:ind w:firstLineChars="100" w:firstLine="210"/>
            </w:pPr>
          </w:p>
          <w:p w14:paraId="559A1E62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金　融　機　関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8998" w14:textId="77777777" w:rsidR="002E2BC2" w:rsidRDefault="002E2BC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行　　　　　　　　　　　　支店</w:t>
            </w:r>
          </w:p>
        </w:tc>
      </w:tr>
      <w:tr w:rsidR="002E2BC2" w14:paraId="04FA26C0" w14:textId="77777777" w:rsidTr="002E2BC2">
        <w:trPr>
          <w:trHeight w:val="10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570" w14:textId="77777777" w:rsidR="002E2BC2" w:rsidRDefault="002E2BC2">
            <w:pPr>
              <w:rPr>
                <w:lang w:eastAsia="zh-TW"/>
              </w:rPr>
            </w:pPr>
          </w:p>
          <w:p w14:paraId="192807BA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預　金　種　目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C79" w14:textId="77777777" w:rsidR="002E2BC2" w:rsidRDefault="002E2BC2">
            <w:r>
              <w:rPr>
                <w:rFonts w:hint="eastAsia"/>
              </w:rPr>
              <w:t xml:space="preserve">　　　普通　・　その他　（　　　　　　　　）</w:t>
            </w:r>
          </w:p>
        </w:tc>
      </w:tr>
      <w:tr w:rsidR="002E2BC2" w14:paraId="79461913" w14:textId="77777777" w:rsidTr="002E2BC2">
        <w:trPr>
          <w:trHeight w:val="10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098" w14:textId="77777777" w:rsidR="002E2BC2" w:rsidRDefault="002E2BC2"/>
          <w:p w14:paraId="12F99D94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FFC0" w14:textId="77777777" w:rsidR="002E2BC2" w:rsidRDefault="002E2BC2"/>
        </w:tc>
      </w:tr>
      <w:tr w:rsidR="002E2BC2" w14:paraId="6BE1F037" w14:textId="77777777" w:rsidTr="002E2BC2">
        <w:trPr>
          <w:trHeight w:val="3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3CF42D" w14:textId="77777777" w:rsidR="002E2BC2" w:rsidRPr="00EF0989" w:rsidRDefault="002E2BC2" w:rsidP="00EF0989">
            <w:pPr>
              <w:ind w:firstLineChars="100" w:firstLine="210"/>
            </w:pPr>
            <w:r w:rsidRPr="00EF0989">
              <w:rPr>
                <w:rFonts w:hint="eastAsia"/>
              </w:rPr>
              <w:t>ふ　り　が　な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02901" w14:textId="77777777" w:rsidR="002E2BC2" w:rsidRDefault="002E2BC2"/>
        </w:tc>
      </w:tr>
      <w:tr w:rsidR="002E2BC2" w14:paraId="741A6F48" w14:textId="77777777" w:rsidTr="002E2BC2">
        <w:trPr>
          <w:trHeight w:val="1058"/>
        </w:trPr>
        <w:tc>
          <w:tcPr>
            <w:tcW w:w="23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A8D" w14:textId="77777777" w:rsidR="002E2BC2" w:rsidRDefault="002E2BC2"/>
          <w:p w14:paraId="28A3B4B5" w14:textId="77777777" w:rsidR="002E2BC2" w:rsidRDefault="002E2BC2">
            <w:pPr>
              <w:ind w:firstLineChars="100" w:firstLine="210"/>
            </w:pPr>
            <w:r>
              <w:rPr>
                <w:rFonts w:hint="eastAsia"/>
              </w:rPr>
              <w:t>名　　義　　人</w:t>
            </w:r>
          </w:p>
        </w:tc>
        <w:tc>
          <w:tcPr>
            <w:tcW w:w="61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34B" w14:textId="77777777" w:rsidR="002E2BC2" w:rsidRDefault="002E2BC2"/>
        </w:tc>
      </w:tr>
    </w:tbl>
    <w:p w14:paraId="352C1199" w14:textId="77777777" w:rsidR="002E2BC2" w:rsidRDefault="002E2BC2" w:rsidP="002E2BC2">
      <w:r>
        <w:rPr>
          <w:rFonts w:hint="eastAsia"/>
        </w:rPr>
        <w:t xml:space="preserve">　　　　　　　　　　　</w:t>
      </w:r>
    </w:p>
    <w:p w14:paraId="76ABD88B" w14:textId="77777777" w:rsidR="002E2BC2" w:rsidRDefault="002E2BC2" w:rsidP="002E2BC2">
      <w:pPr>
        <w:ind w:firstLineChars="2600" w:firstLine="546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担当部課：　　　　　　　　　　</w:t>
      </w:r>
    </w:p>
    <w:p w14:paraId="399F5504" w14:textId="77777777" w:rsidR="002E2BC2" w:rsidRDefault="002E2BC2" w:rsidP="002E2BC2">
      <w:pPr>
        <w:ind w:firstLineChars="2600" w:firstLine="546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担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当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者：　　　　　　　　　　</w:t>
      </w:r>
    </w:p>
    <w:p w14:paraId="308D527F" w14:textId="77777777" w:rsidR="002E2BC2" w:rsidRDefault="002E2BC2" w:rsidP="002E2BC2">
      <w:pPr>
        <w:rPr>
          <w:b/>
        </w:rPr>
      </w:pPr>
    </w:p>
    <w:sectPr w:rsidR="002E2BC2" w:rsidSect="00301A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4D1B" w14:textId="77777777" w:rsidR="002314FC" w:rsidRDefault="002314FC" w:rsidP="00873AEE">
      <w:r>
        <w:separator/>
      </w:r>
    </w:p>
  </w:endnote>
  <w:endnote w:type="continuationSeparator" w:id="0">
    <w:p w14:paraId="49D738C5" w14:textId="77777777" w:rsidR="002314FC" w:rsidRDefault="002314FC" w:rsidP="0087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6CE9" w14:textId="77777777" w:rsidR="002314FC" w:rsidRDefault="002314FC" w:rsidP="00873AEE">
      <w:r>
        <w:separator/>
      </w:r>
    </w:p>
  </w:footnote>
  <w:footnote w:type="continuationSeparator" w:id="0">
    <w:p w14:paraId="7E561D25" w14:textId="77777777" w:rsidR="002314FC" w:rsidRDefault="002314FC" w:rsidP="0087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5C24"/>
    <w:multiLevelType w:val="hybridMultilevel"/>
    <w:tmpl w:val="CEC4AB0E"/>
    <w:lvl w:ilvl="0" w:tplc="95CAD70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0D4888"/>
    <w:multiLevelType w:val="hybridMultilevel"/>
    <w:tmpl w:val="7D9AE17C"/>
    <w:lvl w:ilvl="0" w:tplc="D5EE9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AC36AB"/>
    <w:multiLevelType w:val="hybridMultilevel"/>
    <w:tmpl w:val="80B88002"/>
    <w:lvl w:ilvl="0" w:tplc="AEEABD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297A0B"/>
    <w:multiLevelType w:val="hybridMultilevel"/>
    <w:tmpl w:val="5D3AE8D2"/>
    <w:lvl w:ilvl="0" w:tplc="3E42FBC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B26979"/>
    <w:multiLevelType w:val="hybridMultilevel"/>
    <w:tmpl w:val="4D006636"/>
    <w:lvl w:ilvl="0" w:tplc="E0D6F54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4B175B"/>
    <w:multiLevelType w:val="hybridMultilevel"/>
    <w:tmpl w:val="D4822934"/>
    <w:lvl w:ilvl="0" w:tplc="04CC49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544C23"/>
    <w:multiLevelType w:val="hybridMultilevel"/>
    <w:tmpl w:val="2BE43D12"/>
    <w:lvl w:ilvl="0" w:tplc="E4648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224AD6"/>
    <w:multiLevelType w:val="hybridMultilevel"/>
    <w:tmpl w:val="88803D16"/>
    <w:lvl w:ilvl="0" w:tplc="CCF8C3E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839F1"/>
    <w:multiLevelType w:val="hybridMultilevel"/>
    <w:tmpl w:val="6A384780"/>
    <w:lvl w:ilvl="0" w:tplc="18AE190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1F4F53"/>
    <w:multiLevelType w:val="hybridMultilevel"/>
    <w:tmpl w:val="9BD6ECAA"/>
    <w:lvl w:ilvl="0" w:tplc="626ADD4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AB4FCD"/>
    <w:multiLevelType w:val="hybridMultilevel"/>
    <w:tmpl w:val="0128BA6A"/>
    <w:lvl w:ilvl="0" w:tplc="B554F8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1D7402"/>
    <w:multiLevelType w:val="hybridMultilevel"/>
    <w:tmpl w:val="4B207DA4"/>
    <w:lvl w:ilvl="0" w:tplc="4282F95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A109DF"/>
    <w:multiLevelType w:val="hybridMultilevel"/>
    <w:tmpl w:val="E38CF700"/>
    <w:lvl w:ilvl="0" w:tplc="3F26DFB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9F16EE"/>
    <w:multiLevelType w:val="hybridMultilevel"/>
    <w:tmpl w:val="B2088880"/>
    <w:lvl w:ilvl="0" w:tplc="99AAAB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0332FE"/>
    <w:multiLevelType w:val="hybridMultilevel"/>
    <w:tmpl w:val="E2209EC0"/>
    <w:lvl w:ilvl="0" w:tplc="0938E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775533">
    <w:abstractNumId w:val="10"/>
  </w:num>
  <w:num w:numId="2" w16cid:durableId="1238515798">
    <w:abstractNumId w:val="3"/>
  </w:num>
  <w:num w:numId="3" w16cid:durableId="1433816926">
    <w:abstractNumId w:val="11"/>
  </w:num>
  <w:num w:numId="4" w16cid:durableId="2026512374">
    <w:abstractNumId w:val="9"/>
  </w:num>
  <w:num w:numId="5" w16cid:durableId="163210457">
    <w:abstractNumId w:val="13"/>
  </w:num>
  <w:num w:numId="6" w16cid:durableId="873493866">
    <w:abstractNumId w:val="8"/>
  </w:num>
  <w:num w:numId="7" w16cid:durableId="2019774576">
    <w:abstractNumId w:val="0"/>
  </w:num>
  <w:num w:numId="8" w16cid:durableId="98264153">
    <w:abstractNumId w:val="6"/>
  </w:num>
  <w:num w:numId="9" w16cid:durableId="322440852">
    <w:abstractNumId w:val="4"/>
  </w:num>
  <w:num w:numId="10" w16cid:durableId="1818257255">
    <w:abstractNumId w:val="3"/>
  </w:num>
  <w:num w:numId="11" w16cid:durableId="2070837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439307">
    <w:abstractNumId w:val="12"/>
  </w:num>
  <w:num w:numId="13" w16cid:durableId="1582181697">
    <w:abstractNumId w:val="2"/>
  </w:num>
  <w:num w:numId="14" w16cid:durableId="163054125">
    <w:abstractNumId w:val="1"/>
  </w:num>
  <w:num w:numId="15" w16cid:durableId="2083527085">
    <w:abstractNumId w:val="5"/>
  </w:num>
  <w:num w:numId="16" w16cid:durableId="1107234837">
    <w:abstractNumId w:val="7"/>
  </w:num>
  <w:num w:numId="17" w16cid:durableId="468402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69"/>
    <w:rsid w:val="000029FD"/>
    <w:rsid w:val="00002E64"/>
    <w:rsid w:val="00003A40"/>
    <w:rsid w:val="000129B1"/>
    <w:rsid w:val="00027C62"/>
    <w:rsid w:val="00033981"/>
    <w:rsid w:val="00043FB5"/>
    <w:rsid w:val="000524A0"/>
    <w:rsid w:val="000621FE"/>
    <w:rsid w:val="000624A5"/>
    <w:rsid w:val="00062EA2"/>
    <w:rsid w:val="0006384D"/>
    <w:rsid w:val="00063BC4"/>
    <w:rsid w:val="00070114"/>
    <w:rsid w:val="00070212"/>
    <w:rsid w:val="000712AF"/>
    <w:rsid w:val="00083E5E"/>
    <w:rsid w:val="00085C1B"/>
    <w:rsid w:val="000958E9"/>
    <w:rsid w:val="0009636C"/>
    <w:rsid w:val="000A05DA"/>
    <w:rsid w:val="000A7110"/>
    <w:rsid w:val="000D4ACB"/>
    <w:rsid w:val="000D54EB"/>
    <w:rsid w:val="000E0DBA"/>
    <w:rsid w:val="000E47B3"/>
    <w:rsid w:val="000E5C8F"/>
    <w:rsid w:val="00115D2E"/>
    <w:rsid w:val="001204E9"/>
    <w:rsid w:val="001313A5"/>
    <w:rsid w:val="00134DC3"/>
    <w:rsid w:val="001618B6"/>
    <w:rsid w:val="001767EE"/>
    <w:rsid w:val="00180AAB"/>
    <w:rsid w:val="001865E0"/>
    <w:rsid w:val="001874AC"/>
    <w:rsid w:val="001A05D5"/>
    <w:rsid w:val="001A2E98"/>
    <w:rsid w:val="001A3357"/>
    <w:rsid w:val="001A5A93"/>
    <w:rsid w:val="001B770A"/>
    <w:rsid w:val="001C10F4"/>
    <w:rsid w:val="001C59C4"/>
    <w:rsid w:val="001C5C68"/>
    <w:rsid w:val="001C7F69"/>
    <w:rsid w:val="001D2882"/>
    <w:rsid w:val="001E5965"/>
    <w:rsid w:val="001E7488"/>
    <w:rsid w:val="001F041E"/>
    <w:rsid w:val="001F5267"/>
    <w:rsid w:val="001F5AAA"/>
    <w:rsid w:val="00206B49"/>
    <w:rsid w:val="0021123B"/>
    <w:rsid w:val="002169B8"/>
    <w:rsid w:val="00217E55"/>
    <w:rsid w:val="002314C0"/>
    <w:rsid w:val="002314FC"/>
    <w:rsid w:val="00244107"/>
    <w:rsid w:val="00247108"/>
    <w:rsid w:val="002475E1"/>
    <w:rsid w:val="00253AC5"/>
    <w:rsid w:val="0025638A"/>
    <w:rsid w:val="002567FE"/>
    <w:rsid w:val="00261B5B"/>
    <w:rsid w:val="0026292D"/>
    <w:rsid w:val="00272B19"/>
    <w:rsid w:val="00277D3C"/>
    <w:rsid w:val="002A2622"/>
    <w:rsid w:val="002B06E3"/>
    <w:rsid w:val="002B1096"/>
    <w:rsid w:val="002B2252"/>
    <w:rsid w:val="002C20BE"/>
    <w:rsid w:val="002C483E"/>
    <w:rsid w:val="002D73C6"/>
    <w:rsid w:val="002E2BC2"/>
    <w:rsid w:val="002E74AA"/>
    <w:rsid w:val="002F2FC4"/>
    <w:rsid w:val="00301ABE"/>
    <w:rsid w:val="00304CC2"/>
    <w:rsid w:val="00312CD3"/>
    <w:rsid w:val="00313587"/>
    <w:rsid w:val="0032065D"/>
    <w:rsid w:val="003260D1"/>
    <w:rsid w:val="003312EC"/>
    <w:rsid w:val="00332D69"/>
    <w:rsid w:val="00340589"/>
    <w:rsid w:val="00344E99"/>
    <w:rsid w:val="00364794"/>
    <w:rsid w:val="00367F89"/>
    <w:rsid w:val="0037178F"/>
    <w:rsid w:val="003736F3"/>
    <w:rsid w:val="00374A19"/>
    <w:rsid w:val="0038227D"/>
    <w:rsid w:val="00387329"/>
    <w:rsid w:val="0039475A"/>
    <w:rsid w:val="003B1954"/>
    <w:rsid w:val="003B1AEB"/>
    <w:rsid w:val="003C1915"/>
    <w:rsid w:val="003C507E"/>
    <w:rsid w:val="003D3601"/>
    <w:rsid w:val="003D447F"/>
    <w:rsid w:val="003D5A03"/>
    <w:rsid w:val="003E67CD"/>
    <w:rsid w:val="003F67CD"/>
    <w:rsid w:val="00422E85"/>
    <w:rsid w:val="004256CD"/>
    <w:rsid w:val="00452D4A"/>
    <w:rsid w:val="0045446D"/>
    <w:rsid w:val="00464704"/>
    <w:rsid w:val="0046604B"/>
    <w:rsid w:val="0047619F"/>
    <w:rsid w:val="00485BC9"/>
    <w:rsid w:val="00486F1C"/>
    <w:rsid w:val="0049168D"/>
    <w:rsid w:val="004B162F"/>
    <w:rsid w:val="004B6A08"/>
    <w:rsid w:val="004C5FA8"/>
    <w:rsid w:val="004C74F2"/>
    <w:rsid w:val="004D0863"/>
    <w:rsid w:val="004E267D"/>
    <w:rsid w:val="004F1B1A"/>
    <w:rsid w:val="004F3BAB"/>
    <w:rsid w:val="004F5C0E"/>
    <w:rsid w:val="004F600F"/>
    <w:rsid w:val="004F7A3E"/>
    <w:rsid w:val="00506BD4"/>
    <w:rsid w:val="00515E32"/>
    <w:rsid w:val="00521261"/>
    <w:rsid w:val="00521765"/>
    <w:rsid w:val="005273B6"/>
    <w:rsid w:val="005304E5"/>
    <w:rsid w:val="0054444A"/>
    <w:rsid w:val="00544510"/>
    <w:rsid w:val="005513D2"/>
    <w:rsid w:val="00553EBA"/>
    <w:rsid w:val="00575A75"/>
    <w:rsid w:val="0058226B"/>
    <w:rsid w:val="005832EA"/>
    <w:rsid w:val="00593117"/>
    <w:rsid w:val="005A2E04"/>
    <w:rsid w:val="005A3FE2"/>
    <w:rsid w:val="005B2A19"/>
    <w:rsid w:val="005B5330"/>
    <w:rsid w:val="005C056A"/>
    <w:rsid w:val="005C1A41"/>
    <w:rsid w:val="005D0427"/>
    <w:rsid w:val="005F2F23"/>
    <w:rsid w:val="0060031C"/>
    <w:rsid w:val="006014AE"/>
    <w:rsid w:val="00605169"/>
    <w:rsid w:val="006075E4"/>
    <w:rsid w:val="0061444A"/>
    <w:rsid w:val="00614D51"/>
    <w:rsid w:val="00621E73"/>
    <w:rsid w:val="00623BD0"/>
    <w:rsid w:val="00624F0D"/>
    <w:rsid w:val="006263BE"/>
    <w:rsid w:val="00627FA8"/>
    <w:rsid w:val="00630B1A"/>
    <w:rsid w:val="006312D1"/>
    <w:rsid w:val="00640260"/>
    <w:rsid w:val="006421DB"/>
    <w:rsid w:val="006434E6"/>
    <w:rsid w:val="00643956"/>
    <w:rsid w:val="0064668A"/>
    <w:rsid w:val="00647E9E"/>
    <w:rsid w:val="006556AA"/>
    <w:rsid w:val="00665ED4"/>
    <w:rsid w:val="006841A9"/>
    <w:rsid w:val="006A0C38"/>
    <w:rsid w:val="006A0FDF"/>
    <w:rsid w:val="006B06B5"/>
    <w:rsid w:val="006B0AA8"/>
    <w:rsid w:val="006C5830"/>
    <w:rsid w:val="006D7E79"/>
    <w:rsid w:val="006E5695"/>
    <w:rsid w:val="006F212F"/>
    <w:rsid w:val="006F7E6A"/>
    <w:rsid w:val="007044A1"/>
    <w:rsid w:val="00730CAF"/>
    <w:rsid w:val="00747350"/>
    <w:rsid w:val="00754D8B"/>
    <w:rsid w:val="00755369"/>
    <w:rsid w:val="0075644C"/>
    <w:rsid w:val="007620F6"/>
    <w:rsid w:val="00762FB5"/>
    <w:rsid w:val="00771A3E"/>
    <w:rsid w:val="00776CB7"/>
    <w:rsid w:val="007978EF"/>
    <w:rsid w:val="00797D0C"/>
    <w:rsid w:val="007A3D5C"/>
    <w:rsid w:val="007B6C53"/>
    <w:rsid w:val="007B6F8E"/>
    <w:rsid w:val="007C1EEC"/>
    <w:rsid w:val="007D695F"/>
    <w:rsid w:val="007E0426"/>
    <w:rsid w:val="007F3608"/>
    <w:rsid w:val="007F4298"/>
    <w:rsid w:val="007F4C70"/>
    <w:rsid w:val="007F7E05"/>
    <w:rsid w:val="008027FD"/>
    <w:rsid w:val="00802B1C"/>
    <w:rsid w:val="00803341"/>
    <w:rsid w:val="00803CE1"/>
    <w:rsid w:val="00813855"/>
    <w:rsid w:val="00814C61"/>
    <w:rsid w:val="00817006"/>
    <w:rsid w:val="00831F36"/>
    <w:rsid w:val="008330A3"/>
    <w:rsid w:val="0083556B"/>
    <w:rsid w:val="00844CBD"/>
    <w:rsid w:val="00845B17"/>
    <w:rsid w:val="0085309D"/>
    <w:rsid w:val="00864AE0"/>
    <w:rsid w:val="00867A49"/>
    <w:rsid w:val="00873034"/>
    <w:rsid w:val="00873AEE"/>
    <w:rsid w:val="00873FF0"/>
    <w:rsid w:val="00874408"/>
    <w:rsid w:val="00874DBB"/>
    <w:rsid w:val="0087512B"/>
    <w:rsid w:val="0088130F"/>
    <w:rsid w:val="008837F0"/>
    <w:rsid w:val="00884FCF"/>
    <w:rsid w:val="00897421"/>
    <w:rsid w:val="008A1CFC"/>
    <w:rsid w:val="008A3147"/>
    <w:rsid w:val="008A56B4"/>
    <w:rsid w:val="008A6775"/>
    <w:rsid w:val="008A6A81"/>
    <w:rsid w:val="008B640E"/>
    <w:rsid w:val="008B7FA1"/>
    <w:rsid w:val="008C1E08"/>
    <w:rsid w:val="008C3EB2"/>
    <w:rsid w:val="008C64C8"/>
    <w:rsid w:val="008C7791"/>
    <w:rsid w:val="008D08CC"/>
    <w:rsid w:val="008D4BA1"/>
    <w:rsid w:val="008F7CF2"/>
    <w:rsid w:val="0090386B"/>
    <w:rsid w:val="00904027"/>
    <w:rsid w:val="00910D3A"/>
    <w:rsid w:val="00911A2B"/>
    <w:rsid w:val="00916A7F"/>
    <w:rsid w:val="00922AC3"/>
    <w:rsid w:val="00922EDA"/>
    <w:rsid w:val="00924AF1"/>
    <w:rsid w:val="0094093E"/>
    <w:rsid w:val="00943E82"/>
    <w:rsid w:val="009576B5"/>
    <w:rsid w:val="00962350"/>
    <w:rsid w:val="0096374E"/>
    <w:rsid w:val="0098010F"/>
    <w:rsid w:val="009832CE"/>
    <w:rsid w:val="00994BC2"/>
    <w:rsid w:val="009970A0"/>
    <w:rsid w:val="009A26FF"/>
    <w:rsid w:val="009A2788"/>
    <w:rsid w:val="009A2D79"/>
    <w:rsid w:val="009A54AC"/>
    <w:rsid w:val="009B183C"/>
    <w:rsid w:val="009C42B7"/>
    <w:rsid w:val="009C5388"/>
    <w:rsid w:val="009C7A79"/>
    <w:rsid w:val="009D0F14"/>
    <w:rsid w:val="009D1D9D"/>
    <w:rsid w:val="009D229A"/>
    <w:rsid w:val="009D3D71"/>
    <w:rsid w:val="009D5BEA"/>
    <w:rsid w:val="009E0B94"/>
    <w:rsid w:val="009E530B"/>
    <w:rsid w:val="009E5D7E"/>
    <w:rsid w:val="009E694E"/>
    <w:rsid w:val="009F46B6"/>
    <w:rsid w:val="00A007AD"/>
    <w:rsid w:val="00A04F96"/>
    <w:rsid w:val="00A10A95"/>
    <w:rsid w:val="00A15C16"/>
    <w:rsid w:val="00A27FD7"/>
    <w:rsid w:val="00A445F7"/>
    <w:rsid w:val="00A47E23"/>
    <w:rsid w:val="00A52C58"/>
    <w:rsid w:val="00A61B17"/>
    <w:rsid w:val="00A65C37"/>
    <w:rsid w:val="00A677BC"/>
    <w:rsid w:val="00A72BDB"/>
    <w:rsid w:val="00A7398E"/>
    <w:rsid w:val="00A915BB"/>
    <w:rsid w:val="00A9528F"/>
    <w:rsid w:val="00AB7A30"/>
    <w:rsid w:val="00AC7B30"/>
    <w:rsid w:val="00AD637E"/>
    <w:rsid w:val="00AE0D2F"/>
    <w:rsid w:val="00AE2345"/>
    <w:rsid w:val="00AE58A9"/>
    <w:rsid w:val="00AF350E"/>
    <w:rsid w:val="00B11AF9"/>
    <w:rsid w:val="00B13698"/>
    <w:rsid w:val="00B23C16"/>
    <w:rsid w:val="00B360DD"/>
    <w:rsid w:val="00B54723"/>
    <w:rsid w:val="00B5595F"/>
    <w:rsid w:val="00B610AF"/>
    <w:rsid w:val="00B67D30"/>
    <w:rsid w:val="00B715D1"/>
    <w:rsid w:val="00B74608"/>
    <w:rsid w:val="00B92015"/>
    <w:rsid w:val="00BA2279"/>
    <w:rsid w:val="00BB4505"/>
    <w:rsid w:val="00BC2194"/>
    <w:rsid w:val="00BC427B"/>
    <w:rsid w:val="00BD3E73"/>
    <w:rsid w:val="00BD6EFC"/>
    <w:rsid w:val="00BE20D1"/>
    <w:rsid w:val="00BE27BE"/>
    <w:rsid w:val="00BF26CE"/>
    <w:rsid w:val="00C01323"/>
    <w:rsid w:val="00C03E0F"/>
    <w:rsid w:val="00C2094B"/>
    <w:rsid w:val="00C21147"/>
    <w:rsid w:val="00C25FAF"/>
    <w:rsid w:val="00C272E0"/>
    <w:rsid w:val="00C30F44"/>
    <w:rsid w:val="00C42CA6"/>
    <w:rsid w:val="00C44939"/>
    <w:rsid w:val="00C44E1F"/>
    <w:rsid w:val="00C46CE0"/>
    <w:rsid w:val="00C605AF"/>
    <w:rsid w:val="00C703E4"/>
    <w:rsid w:val="00C7237D"/>
    <w:rsid w:val="00C8122B"/>
    <w:rsid w:val="00C83477"/>
    <w:rsid w:val="00C95A38"/>
    <w:rsid w:val="00CA3A94"/>
    <w:rsid w:val="00CC0103"/>
    <w:rsid w:val="00CC4DC5"/>
    <w:rsid w:val="00CD411C"/>
    <w:rsid w:val="00CD4DEE"/>
    <w:rsid w:val="00CE035A"/>
    <w:rsid w:val="00D33461"/>
    <w:rsid w:val="00D35919"/>
    <w:rsid w:val="00D376C5"/>
    <w:rsid w:val="00D4084E"/>
    <w:rsid w:val="00D46427"/>
    <w:rsid w:val="00D530A1"/>
    <w:rsid w:val="00D7366F"/>
    <w:rsid w:val="00D73768"/>
    <w:rsid w:val="00D8605F"/>
    <w:rsid w:val="00D9589A"/>
    <w:rsid w:val="00D97A3D"/>
    <w:rsid w:val="00D97A9F"/>
    <w:rsid w:val="00DA371E"/>
    <w:rsid w:val="00DB5002"/>
    <w:rsid w:val="00DB50C8"/>
    <w:rsid w:val="00DB557A"/>
    <w:rsid w:val="00DB5DBD"/>
    <w:rsid w:val="00DC37DA"/>
    <w:rsid w:val="00DC4E0F"/>
    <w:rsid w:val="00DD2FFE"/>
    <w:rsid w:val="00DD671C"/>
    <w:rsid w:val="00DE1DE7"/>
    <w:rsid w:val="00DF02A9"/>
    <w:rsid w:val="00DF0815"/>
    <w:rsid w:val="00DF2C9F"/>
    <w:rsid w:val="00DF2F00"/>
    <w:rsid w:val="00E01AD4"/>
    <w:rsid w:val="00E139D7"/>
    <w:rsid w:val="00E15941"/>
    <w:rsid w:val="00E17934"/>
    <w:rsid w:val="00E32E29"/>
    <w:rsid w:val="00E41BAD"/>
    <w:rsid w:val="00E5232E"/>
    <w:rsid w:val="00E55BE7"/>
    <w:rsid w:val="00E71B92"/>
    <w:rsid w:val="00E75066"/>
    <w:rsid w:val="00E822E6"/>
    <w:rsid w:val="00E860AF"/>
    <w:rsid w:val="00E90EF4"/>
    <w:rsid w:val="00EA40BF"/>
    <w:rsid w:val="00EA705E"/>
    <w:rsid w:val="00EB3473"/>
    <w:rsid w:val="00EB658B"/>
    <w:rsid w:val="00EC50B4"/>
    <w:rsid w:val="00EC5498"/>
    <w:rsid w:val="00ED0994"/>
    <w:rsid w:val="00ED0ED4"/>
    <w:rsid w:val="00ED6C11"/>
    <w:rsid w:val="00EE4483"/>
    <w:rsid w:val="00EE7B0B"/>
    <w:rsid w:val="00EF0989"/>
    <w:rsid w:val="00EF2158"/>
    <w:rsid w:val="00EF30EB"/>
    <w:rsid w:val="00F02012"/>
    <w:rsid w:val="00F17B2C"/>
    <w:rsid w:val="00F219E5"/>
    <w:rsid w:val="00F25417"/>
    <w:rsid w:val="00F3111F"/>
    <w:rsid w:val="00F4069E"/>
    <w:rsid w:val="00F417D2"/>
    <w:rsid w:val="00F42124"/>
    <w:rsid w:val="00F50D18"/>
    <w:rsid w:val="00F53825"/>
    <w:rsid w:val="00F61339"/>
    <w:rsid w:val="00F6178A"/>
    <w:rsid w:val="00F726D0"/>
    <w:rsid w:val="00F80A08"/>
    <w:rsid w:val="00F85881"/>
    <w:rsid w:val="00F96C52"/>
    <w:rsid w:val="00FC2A8C"/>
    <w:rsid w:val="00FD30CC"/>
    <w:rsid w:val="00FD4E29"/>
    <w:rsid w:val="00FE677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8485CC3"/>
  <w15:chartTrackingRefBased/>
  <w15:docId w15:val="{9D8E20F1-5CB1-48A5-8499-283B8B25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F350E"/>
    <w:pPr>
      <w:jc w:val="center"/>
    </w:pPr>
  </w:style>
  <w:style w:type="paragraph" w:styleId="a5">
    <w:name w:val="Closing"/>
    <w:basedOn w:val="a"/>
    <w:rsid w:val="00AF350E"/>
    <w:pPr>
      <w:jc w:val="right"/>
    </w:pPr>
  </w:style>
  <w:style w:type="table" w:styleId="a6">
    <w:name w:val="Table Grid"/>
    <w:basedOn w:val="a1"/>
    <w:rsid w:val="00180A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43FB5"/>
  </w:style>
  <w:style w:type="character" w:styleId="a8">
    <w:name w:val="Hyperlink"/>
    <w:rsid w:val="0006384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73A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73AE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873A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73AEE"/>
    <w:rPr>
      <w:kern w:val="2"/>
      <w:sz w:val="21"/>
      <w:szCs w:val="24"/>
    </w:rPr>
  </w:style>
  <w:style w:type="character" w:customStyle="1" w:styleId="a4">
    <w:name w:val="記 (文字)"/>
    <w:link w:val="a3"/>
    <w:rsid w:val="002E2BC2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F46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80F2-24F6-44E0-B58F-2A4A7F9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9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決定内容）</vt:lpstr>
      <vt:lpstr>（決定内容）</vt:lpstr>
    </vt:vector>
  </TitlesOfParts>
  <Company> </Company>
  <LinksUpToDate>false</LinksUpToDate>
  <CharactersWithSpaces>786</CharactersWithSpaces>
  <SharedDoc>false</SharedDoc>
  <HLinks>
    <vt:vector size="6" baseType="variant"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riekoct26@jo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1-04T01:03:00Z</cp:lastPrinted>
  <dcterms:created xsi:type="dcterms:W3CDTF">2025-05-20T08:09:00Z</dcterms:created>
  <dcterms:modified xsi:type="dcterms:W3CDTF">2025-05-20T08:09:00Z</dcterms:modified>
</cp:coreProperties>
</file>